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841" w:rsidRPr="00BA1841" w:rsidRDefault="00BA1841" w:rsidP="00BA18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</w:rPr>
      </w:pPr>
      <w:r w:rsidRPr="00854188">
        <w:rPr>
          <w:rFonts w:ascii="Times New Roman" w:eastAsia="Times New Roman" w:hAnsi="Times New Roman" w:cs="Times New Roman"/>
          <w:sz w:val="40"/>
          <w:szCs w:val="28"/>
        </w:rPr>
        <w:t>План работы с родителями на 2018-2019 учебный год</w:t>
      </w:r>
    </w:p>
    <w:p w:rsidR="00BA1841" w:rsidRPr="00BA1841" w:rsidRDefault="00BA1841" w:rsidP="00BA18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4188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854188">
        <w:rPr>
          <w:rFonts w:ascii="Times New Roman" w:eastAsia="Times New Roman" w:hAnsi="Times New Roman" w:cs="Times New Roman"/>
          <w:sz w:val="28"/>
          <w:szCs w:val="28"/>
        </w:rPr>
        <w:t>: Вооружить родителей определённым минимумом педагогических знаний, оказать им помощь в организации педагогического самообразования, в выработке умений и навыков по воспитанию детей, привлечь их к активному взаимодействию со школой и общественностью.</w:t>
      </w:r>
      <w:r w:rsidRPr="00BA1841">
        <w:rPr>
          <w:rFonts w:ascii="Times New Roman" w:eastAsia="Times New Roman" w:hAnsi="Times New Roman" w:cs="Times New Roman"/>
          <w:sz w:val="28"/>
          <w:szCs w:val="28"/>
        </w:rPr>
        <w:br/>
      </w:r>
      <w:r w:rsidRPr="00BA1841">
        <w:rPr>
          <w:rFonts w:ascii="Times New Roman" w:eastAsia="Times New Roman" w:hAnsi="Times New Roman" w:cs="Times New Roman"/>
          <w:sz w:val="28"/>
          <w:szCs w:val="28"/>
        </w:rPr>
        <w:br/>
      </w:r>
      <w:r w:rsidRPr="0085418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BA1841" w:rsidRPr="00BA1841" w:rsidRDefault="00BA1841" w:rsidP="00BA18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4188">
        <w:rPr>
          <w:rFonts w:ascii="Times New Roman" w:eastAsia="Times New Roman" w:hAnsi="Times New Roman" w:cs="Times New Roman"/>
          <w:sz w:val="28"/>
          <w:szCs w:val="28"/>
        </w:rPr>
        <w:t>- создание единого школьного коллектива;</w:t>
      </w:r>
    </w:p>
    <w:p w:rsidR="00BA1841" w:rsidRPr="00BA1841" w:rsidRDefault="00BA1841" w:rsidP="00BA18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4188">
        <w:rPr>
          <w:rFonts w:ascii="Times New Roman" w:eastAsia="Times New Roman" w:hAnsi="Times New Roman" w:cs="Times New Roman"/>
          <w:sz w:val="28"/>
          <w:szCs w:val="28"/>
        </w:rPr>
        <w:t>- привлечение родителей к более тесному сотрудничеству с классными руководителями;</w:t>
      </w:r>
    </w:p>
    <w:p w:rsidR="00BA1841" w:rsidRPr="00BA1841" w:rsidRDefault="00BA1841" w:rsidP="00BA18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4188">
        <w:rPr>
          <w:rFonts w:ascii="Times New Roman" w:eastAsia="Times New Roman" w:hAnsi="Times New Roman" w:cs="Times New Roman"/>
          <w:sz w:val="28"/>
          <w:szCs w:val="28"/>
        </w:rPr>
        <w:t>- оказание психолого-педагогической помощи семье в воспитании и обучении ребенка;</w:t>
      </w:r>
    </w:p>
    <w:p w:rsidR="00BA1841" w:rsidRPr="00BA1841" w:rsidRDefault="00BA1841" w:rsidP="00BA18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4188">
        <w:rPr>
          <w:rFonts w:ascii="Times New Roman" w:eastAsia="Times New Roman" w:hAnsi="Times New Roman" w:cs="Times New Roman"/>
          <w:i/>
          <w:iCs/>
          <w:sz w:val="28"/>
          <w:szCs w:val="28"/>
        </w:rPr>
        <w:t>- </w:t>
      </w:r>
      <w:r w:rsidRPr="00854188">
        <w:rPr>
          <w:rFonts w:ascii="Times New Roman" w:eastAsia="Times New Roman" w:hAnsi="Times New Roman" w:cs="Times New Roman"/>
          <w:sz w:val="28"/>
          <w:szCs w:val="28"/>
        </w:rPr>
        <w:t>организация общественно значимой деятельности родителей</w:t>
      </w:r>
      <w:r w:rsidRPr="00854188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854188">
        <w:rPr>
          <w:rFonts w:ascii="Times New Roman" w:eastAsia="Times New Roman" w:hAnsi="Times New Roman" w:cs="Times New Roman"/>
          <w:sz w:val="28"/>
          <w:szCs w:val="28"/>
        </w:rPr>
        <w:t>и обучающихся.</w:t>
      </w:r>
    </w:p>
    <w:p w:rsidR="00BA1841" w:rsidRPr="00BA1841" w:rsidRDefault="00BA1841" w:rsidP="00BA18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18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правления сотрудничества</w:t>
      </w:r>
      <w:r w:rsidR="00854188" w:rsidRPr="0085418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85418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 родителями</w:t>
      </w:r>
      <w:r w:rsidRPr="008541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BA1841" w:rsidRPr="00BA1841" w:rsidRDefault="00BA1841" w:rsidP="00BA18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4188">
        <w:rPr>
          <w:rFonts w:ascii="Times New Roman" w:eastAsia="Times New Roman" w:hAnsi="Times New Roman" w:cs="Times New Roman"/>
          <w:sz w:val="28"/>
          <w:szCs w:val="28"/>
        </w:rPr>
        <w:t>· регулярное проведение родительских собраний с обсуждением перспектив жизни школы;</w:t>
      </w:r>
    </w:p>
    <w:p w:rsidR="00BA1841" w:rsidRPr="00BA1841" w:rsidRDefault="00BA1841" w:rsidP="00BA18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4188">
        <w:rPr>
          <w:rFonts w:ascii="Times New Roman" w:eastAsia="Times New Roman" w:hAnsi="Times New Roman" w:cs="Times New Roman"/>
          <w:sz w:val="28"/>
          <w:szCs w:val="28"/>
        </w:rPr>
        <w:t>· проведение индивидуальных консультаций с родителями;</w:t>
      </w:r>
    </w:p>
    <w:p w:rsidR="00BA1841" w:rsidRPr="00BA1841" w:rsidRDefault="00BA1841" w:rsidP="00BA18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4188">
        <w:rPr>
          <w:rFonts w:ascii="Times New Roman" w:eastAsia="Times New Roman" w:hAnsi="Times New Roman" w:cs="Times New Roman"/>
          <w:sz w:val="28"/>
          <w:szCs w:val="28"/>
        </w:rPr>
        <w:t>· регулярное информирование родителей об успешности обучения учащихся;</w:t>
      </w:r>
    </w:p>
    <w:p w:rsidR="00BA1841" w:rsidRPr="00BA1841" w:rsidRDefault="00BA1841" w:rsidP="00BA18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4188">
        <w:rPr>
          <w:rFonts w:ascii="Times New Roman" w:eastAsia="Times New Roman" w:hAnsi="Times New Roman" w:cs="Times New Roman"/>
          <w:sz w:val="28"/>
          <w:szCs w:val="28"/>
        </w:rPr>
        <w:t>· проведение с родителями совместных мероприятий;</w:t>
      </w:r>
    </w:p>
    <w:p w:rsidR="00BA1841" w:rsidRPr="00BA1841" w:rsidRDefault="00BA1841" w:rsidP="00BA18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4188">
        <w:rPr>
          <w:rFonts w:ascii="Times New Roman" w:eastAsia="Times New Roman" w:hAnsi="Times New Roman" w:cs="Times New Roman"/>
          <w:sz w:val="28"/>
          <w:szCs w:val="28"/>
        </w:rPr>
        <w:t>· привлечение родителей к участию в решении школьных проблем.</w:t>
      </w:r>
    </w:p>
    <w:p w:rsidR="00BA1841" w:rsidRPr="00BA1841" w:rsidRDefault="00BA1841" w:rsidP="00BA18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41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BA1841" w:rsidRPr="00BA1841" w:rsidRDefault="00BA1841" w:rsidP="00BA18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41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BA1841" w:rsidRPr="00BA1841" w:rsidRDefault="00BA1841" w:rsidP="00BA18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41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ланирование работы.</w:t>
      </w:r>
    </w:p>
    <w:p w:rsidR="00BA1841" w:rsidRPr="00BA1841" w:rsidRDefault="00BA1841" w:rsidP="00BA18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4188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</w:p>
    <w:tbl>
      <w:tblPr>
        <w:tblW w:w="12522" w:type="dxa"/>
        <w:tblInd w:w="-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5"/>
        <w:gridCol w:w="7659"/>
        <w:gridCol w:w="3178"/>
      </w:tblGrid>
      <w:tr w:rsidR="00BA1841" w:rsidRPr="00BA1841" w:rsidTr="00BA1841">
        <w:tc>
          <w:tcPr>
            <w:tcW w:w="126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vAlign w:val="center"/>
            <w:hideMark/>
          </w:tcPr>
          <w:p w:rsidR="00BA1841" w:rsidRPr="00BA1841" w:rsidRDefault="00BA1841" w:rsidP="00BA1841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1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оки</w:t>
            </w:r>
          </w:p>
        </w:tc>
        <w:tc>
          <w:tcPr>
            <w:tcW w:w="57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vAlign w:val="center"/>
            <w:hideMark/>
          </w:tcPr>
          <w:p w:rsidR="00BA1841" w:rsidRPr="00BA1841" w:rsidRDefault="00BA1841" w:rsidP="00BA1841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1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роприятия</w:t>
            </w:r>
          </w:p>
        </w:tc>
        <w:tc>
          <w:tcPr>
            <w:tcW w:w="23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vAlign w:val="center"/>
            <w:hideMark/>
          </w:tcPr>
          <w:p w:rsidR="00BA1841" w:rsidRPr="00BA1841" w:rsidRDefault="00BA1841" w:rsidP="00BA1841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1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ветственные</w:t>
            </w:r>
          </w:p>
        </w:tc>
      </w:tr>
      <w:tr w:rsidR="00BA1841" w:rsidRPr="00BA1841" w:rsidTr="00BA1841">
        <w:tc>
          <w:tcPr>
            <w:tcW w:w="126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vAlign w:val="center"/>
            <w:hideMark/>
          </w:tcPr>
          <w:p w:rsidR="00BA1841" w:rsidRPr="00BA1841" w:rsidRDefault="00BA1841" w:rsidP="00BA1841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ентябрь</w:t>
            </w:r>
          </w:p>
          <w:p w:rsidR="00BA1841" w:rsidRPr="00BA1841" w:rsidRDefault="00BA1841" w:rsidP="00BA1841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  <w:p w:rsidR="00BA1841" w:rsidRPr="00BA1841" w:rsidRDefault="00BA1841" w:rsidP="00BA1841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  <w:p w:rsidR="00BA1841" w:rsidRPr="00BA1841" w:rsidRDefault="00BA1841" w:rsidP="00BA1841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  <w:p w:rsidR="00BA1841" w:rsidRPr="00BA1841" w:rsidRDefault="00BA1841" w:rsidP="00BA1841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7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vAlign w:val="center"/>
            <w:hideMark/>
          </w:tcPr>
          <w:p w:rsidR="00BA1841" w:rsidRPr="00BA1841" w:rsidRDefault="00BA1841" w:rsidP="00BA1841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Индивидуальные встречи </w:t>
            </w:r>
            <w:proofErr w:type="spellStart"/>
            <w:r w:rsidRPr="00854188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54188">
              <w:rPr>
                <w:rFonts w:ascii="Times New Roman" w:eastAsia="Times New Roman" w:hAnsi="Times New Roman" w:cs="Times New Roman"/>
                <w:sz w:val="28"/>
                <w:szCs w:val="28"/>
              </w:rPr>
              <w:t>. руководителей с родителями для решения возникающих вопросов по обучению и воспитанию школьников.</w:t>
            </w:r>
          </w:p>
          <w:p w:rsidR="00BA1841" w:rsidRPr="00BA1841" w:rsidRDefault="00BA1841" w:rsidP="00BA1841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188">
              <w:rPr>
                <w:rFonts w:ascii="Times New Roman" w:eastAsia="Times New Roman" w:hAnsi="Times New Roman" w:cs="Times New Roman"/>
                <w:sz w:val="28"/>
                <w:szCs w:val="28"/>
              </w:rPr>
              <w:t>2. Классные родительские собрания. Заседание классных родительских комитетов.</w:t>
            </w:r>
          </w:p>
          <w:p w:rsidR="00BA1841" w:rsidRPr="00BA1841" w:rsidRDefault="00BA1841" w:rsidP="00BA1841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188">
              <w:rPr>
                <w:rFonts w:ascii="Times New Roman" w:eastAsia="Times New Roman" w:hAnsi="Times New Roman" w:cs="Times New Roman"/>
                <w:sz w:val="28"/>
                <w:szCs w:val="28"/>
              </w:rPr>
              <w:t>3 . Созд</w:t>
            </w:r>
            <w:r w:rsidR="00FA0ED1">
              <w:rPr>
                <w:rFonts w:ascii="Times New Roman" w:eastAsia="Times New Roman" w:hAnsi="Times New Roman" w:cs="Times New Roman"/>
                <w:sz w:val="28"/>
                <w:szCs w:val="28"/>
              </w:rPr>
              <w:t>ание социального паспорта классов,  школы</w:t>
            </w:r>
          </w:p>
          <w:p w:rsidR="00BA1841" w:rsidRPr="00BA1841" w:rsidRDefault="00BA1841" w:rsidP="00FA0ED1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1841" w:rsidRPr="00BA1841" w:rsidRDefault="00BA1841" w:rsidP="00BA1841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1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BA1841" w:rsidRPr="00BA1841" w:rsidRDefault="00FA0ED1" w:rsidP="00BA1841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A1841" w:rsidRPr="00854188">
              <w:rPr>
                <w:rFonts w:ascii="Times New Roman" w:eastAsia="Times New Roman" w:hAnsi="Times New Roman" w:cs="Times New Roman"/>
                <w:sz w:val="28"/>
                <w:szCs w:val="28"/>
              </w:rPr>
              <w:t>. Изучение микроклимата, материально-бытовых условий семей обучающихся, прибывших в школу в этом учебном году.</w:t>
            </w:r>
          </w:p>
        </w:tc>
        <w:tc>
          <w:tcPr>
            <w:tcW w:w="23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vAlign w:val="center"/>
            <w:hideMark/>
          </w:tcPr>
          <w:p w:rsidR="00BA1841" w:rsidRPr="00BA1841" w:rsidRDefault="00BA1841" w:rsidP="002F3DC7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1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  <w:p w:rsidR="00BA1841" w:rsidRPr="00BA1841" w:rsidRDefault="00BA1841" w:rsidP="00BA1841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1841" w:rsidRPr="00BA1841" w:rsidTr="00BA1841">
        <w:tc>
          <w:tcPr>
            <w:tcW w:w="126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vAlign w:val="center"/>
            <w:hideMark/>
          </w:tcPr>
          <w:p w:rsidR="00BA1841" w:rsidRPr="00BA1841" w:rsidRDefault="00BA1841" w:rsidP="00BA1841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Октябрь</w:t>
            </w:r>
          </w:p>
          <w:p w:rsidR="00BA1841" w:rsidRPr="00BA1841" w:rsidRDefault="00BA1841" w:rsidP="00BA1841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  <w:p w:rsidR="00BA1841" w:rsidRPr="00BA1841" w:rsidRDefault="00BA1841" w:rsidP="00BA1841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  <w:p w:rsidR="00BA1841" w:rsidRPr="00BA1841" w:rsidRDefault="00BA1841" w:rsidP="00BA1841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7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vAlign w:val="center"/>
            <w:hideMark/>
          </w:tcPr>
          <w:p w:rsidR="00BA1841" w:rsidRPr="00BA1841" w:rsidRDefault="00FA0ED1" w:rsidP="00BA1841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A1841" w:rsidRPr="00854188">
              <w:rPr>
                <w:rFonts w:ascii="Times New Roman" w:eastAsia="Times New Roman" w:hAnsi="Times New Roman" w:cs="Times New Roman"/>
                <w:sz w:val="28"/>
                <w:szCs w:val="28"/>
              </w:rPr>
              <w:t>. Рейд «Школьная форма»</w:t>
            </w:r>
          </w:p>
          <w:p w:rsidR="00BA1841" w:rsidRPr="00BA1841" w:rsidRDefault="00FA0ED1" w:rsidP="00BA1841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A1841" w:rsidRPr="00854188">
              <w:rPr>
                <w:rFonts w:ascii="Times New Roman" w:eastAsia="Times New Roman" w:hAnsi="Times New Roman" w:cs="Times New Roman"/>
                <w:sz w:val="28"/>
                <w:szCs w:val="28"/>
              </w:rPr>
              <w:t>. Консультации для родителей по вопросам адаптации первоклассников и пятиклассников.</w:t>
            </w:r>
          </w:p>
          <w:p w:rsidR="002F3DC7" w:rsidRPr="00BA1841" w:rsidRDefault="002F3DC7" w:rsidP="002F3DC7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1841" w:rsidRPr="00BA1841" w:rsidRDefault="00BA1841" w:rsidP="00BA1841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vAlign w:val="center"/>
            <w:hideMark/>
          </w:tcPr>
          <w:p w:rsidR="00BA1841" w:rsidRDefault="002F3DC7" w:rsidP="002F3DC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рмагамб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 К.</w:t>
            </w:r>
          </w:p>
          <w:p w:rsidR="00BA1841" w:rsidRDefault="002F3DC7" w:rsidP="002F3DC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си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А. </w:t>
            </w:r>
          </w:p>
          <w:p w:rsidR="00BA1841" w:rsidRPr="00BA1841" w:rsidRDefault="002F3DC7" w:rsidP="002F3DC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1841" w:rsidRPr="00BA1841" w:rsidTr="00BA1841">
        <w:tc>
          <w:tcPr>
            <w:tcW w:w="126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vAlign w:val="center"/>
            <w:hideMark/>
          </w:tcPr>
          <w:p w:rsidR="00BA1841" w:rsidRPr="00BA1841" w:rsidRDefault="00BA1841" w:rsidP="00BA1841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оябрь</w:t>
            </w:r>
          </w:p>
          <w:p w:rsidR="00BA1841" w:rsidRPr="00BA1841" w:rsidRDefault="00BA1841" w:rsidP="00BA1841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  <w:p w:rsidR="00BA1841" w:rsidRPr="00BA1841" w:rsidRDefault="00BA1841" w:rsidP="00BA1841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  <w:p w:rsidR="00BA1841" w:rsidRPr="00BA1841" w:rsidRDefault="00BA1841" w:rsidP="00BA1841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7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vAlign w:val="center"/>
            <w:hideMark/>
          </w:tcPr>
          <w:p w:rsidR="00BA1841" w:rsidRPr="00BA1841" w:rsidRDefault="00BA1841" w:rsidP="00BA1841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188">
              <w:rPr>
                <w:rFonts w:ascii="Times New Roman" w:eastAsia="Times New Roman" w:hAnsi="Times New Roman" w:cs="Times New Roman"/>
                <w:sz w:val="28"/>
                <w:szCs w:val="28"/>
              </w:rPr>
              <w:t>1. Рейды по проверке режима учащихся.</w:t>
            </w:r>
          </w:p>
          <w:p w:rsidR="00BA1841" w:rsidRPr="00BA1841" w:rsidRDefault="00BA1841" w:rsidP="00BA1841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188">
              <w:rPr>
                <w:rFonts w:ascii="Times New Roman" w:eastAsia="Times New Roman" w:hAnsi="Times New Roman" w:cs="Times New Roman"/>
                <w:sz w:val="28"/>
                <w:szCs w:val="28"/>
              </w:rPr>
              <w:t>2. Классные родительские собрания, традиционно посвященные анализу успеваемости, посещаемости обучающихся, беседам с учителями-предметниками, обсуждению хозяйственных вопросов.</w:t>
            </w:r>
          </w:p>
          <w:p w:rsidR="00BA1841" w:rsidRPr="00BA1841" w:rsidRDefault="00BA1841" w:rsidP="00BA1841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188">
              <w:rPr>
                <w:rFonts w:ascii="Times New Roman" w:eastAsia="Times New Roman" w:hAnsi="Times New Roman" w:cs="Times New Roman"/>
                <w:sz w:val="28"/>
                <w:szCs w:val="28"/>
              </w:rPr>
              <w:t>3.Коллективные встречи по инициативе представителей школы и родителей для решения возникающих вопросов по обучению и воспитанию школьников.</w:t>
            </w:r>
          </w:p>
          <w:p w:rsidR="00BA1841" w:rsidRDefault="00BA1841" w:rsidP="00BA1841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Организация </w:t>
            </w:r>
            <w:proofErr w:type="spellStart"/>
            <w:r w:rsidRPr="00854188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854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 учащихся. Занятость учащихся во внеурочное время.</w:t>
            </w:r>
          </w:p>
          <w:p w:rsidR="004854F8" w:rsidRPr="00BA1841" w:rsidRDefault="004854F8" w:rsidP="00BA1841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Родительский лекторий на тему «Что тако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ценивание?»</w:t>
            </w:r>
          </w:p>
          <w:p w:rsidR="00BA1841" w:rsidRPr="00BA1841" w:rsidRDefault="00BA1841" w:rsidP="00BA1841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18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vAlign w:val="center"/>
            <w:hideMark/>
          </w:tcPr>
          <w:p w:rsidR="00BA1841" w:rsidRDefault="00B6679D" w:rsidP="00B6679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школы </w:t>
            </w:r>
          </w:p>
          <w:p w:rsidR="00BA1841" w:rsidRDefault="00B6679D" w:rsidP="00B6679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A1841" w:rsidRDefault="00BA1841" w:rsidP="00B6679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1841" w:rsidRDefault="00BA1841" w:rsidP="00B6679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1841" w:rsidRDefault="00BA1841" w:rsidP="00B6679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1841" w:rsidRDefault="00BA1841" w:rsidP="00B6679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1841" w:rsidRDefault="00BA1841" w:rsidP="00B6679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1841" w:rsidRDefault="00BA1841" w:rsidP="00B6679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1841" w:rsidRDefault="00BA1841" w:rsidP="00B6679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1841" w:rsidRDefault="00BA1841" w:rsidP="00B6679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1841" w:rsidRDefault="00BA1841" w:rsidP="00B6679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1841" w:rsidRDefault="004854F8" w:rsidP="00485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рмагамб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 К.</w:t>
            </w:r>
          </w:p>
          <w:p w:rsidR="00BA1841" w:rsidRPr="00BA1841" w:rsidRDefault="004854F8" w:rsidP="00485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оводители </w:t>
            </w:r>
          </w:p>
        </w:tc>
      </w:tr>
      <w:tr w:rsidR="00BA1841" w:rsidRPr="00BA1841" w:rsidTr="00BA1841">
        <w:tc>
          <w:tcPr>
            <w:tcW w:w="126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vAlign w:val="center"/>
            <w:hideMark/>
          </w:tcPr>
          <w:p w:rsidR="00BA1841" w:rsidRPr="00BA1841" w:rsidRDefault="00BA1841" w:rsidP="00BA1841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екабрь</w:t>
            </w:r>
          </w:p>
          <w:p w:rsidR="00BA1841" w:rsidRPr="00BA1841" w:rsidRDefault="00BA1841" w:rsidP="00BA1841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  <w:p w:rsidR="00BA1841" w:rsidRPr="00BA1841" w:rsidRDefault="00BA1841" w:rsidP="00BA1841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  <w:p w:rsidR="00BA1841" w:rsidRPr="00BA1841" w:rsidRDefault="00BA1841" w:rsidP="00BA1841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7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vAlign w:val="center"/>
            <w:hideMark/>
          </w:tcPr>
          <w:p w:rsidR="00BA1841" w:rsidRPr="00FA0ED1" w:rsidRDefault="00BA1841" w:rsidP="00FA0ED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ED1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одительские собрания, традиционно посвященные анализу успеваемости, посещаемости обучающихся, беседам с учителями-предметниками, обсуждению хозяйственных вопросов.</w:t>
            </w:r>
          </w:p>
          <w:p w:rsidR="00FA0ED1" w:rsidRPr="00FA0ED1" w:rsidRDefault="00FA0ED1" w:rsidP="00FA0ED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й лекторий «Религиозный экстремизм и подросток »</w:t>
            </w:r>
          </w:p>
          <w:p w:rsidR="00BA1841" w:rsidRPr="00BA1841" w:rsidRDefault="00BA1841" w:rsidP="00BA1841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1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3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vAlign w:val="center"/>
            <w:hideMark/>
          </w:tcPr>
          <w:p w:rsidR="00BA1841" w:rsidRPr="00BA1841" w:rsidRDefault="00A12EA9" w:rsidP="00A12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лассные руководители </w:t>
            </w:r>
          </w:p>
          <w:p w:rsidR="00BA1841" w:rsidRPr="00BA1841" w:rsidRDefault="00BA1841" w:rsidP="00BA1841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18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A1841" w:rsidRPr="00BA1841" w:rsidTr="00BA1841">
        <w:tc>
          <w:tcPr>
            <w:tcW w:w="126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vAlign w:val="center"/>
            <w:hideMark/>
          </w:tcPr>
          <w:p w:rsidR="00BA1841" w:rsidRPr="00BA1841" w:rsidRDefault="00BA1841" w:rsidP="00BA1841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57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vAlign w:val="center"/>
            <w:hideMark/>
          </w:tcPr>
          <w:p w:rsidR="00BA1841" w:rsidRPr="00FA0ED1" w:rsidRDefault="00397422" w:rsidP="00FA0ED1">
            <w:pPr>
              <w:pStyle w:val="a3"/>
              <w:numPr>
                <w:ilvl w:val="0"/>
                <w:numId w:val="2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ED1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й лекторий на тему «Трудности родителей в рамках внедрения обновленного содержания образования и пути их преодоления»</w:t>
            </w:r>
          </w:p>
        </w:tc>
        <w:tc>
          <w:tcPr>
            <w:tcW w:w="23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vAlign w:val="center"/>
            <w:hideMark/>
          </w:tcPr>
          <w:p w:rsidR="00BA1841" w:rsidRDefault="00397422" w:rsidP="00BA1841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рмагамб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 К.</w:t>
            </w:r>
          </w:p>
          <w:p w:rsidR="00BA1841" w:rsidRPr="00BA1841" w:rsidRDefault="00397422" w:rsidP="00BA1841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си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А. </w:t>
            </w:r>
          </w:p>
        </w:tc>
      </w:tr>
      <w:tr w:rsidR="00BA1841" w:rsidRPr="00BA1841" w:rsidTr="00BA1841">
        <w:tc>
          <w:tcPr>
            <w:tcW w:w="126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vAlign w:val="center"/>
            <w:hideMark/>
          </w:tcPr>
          <w:p w:rsidR="00BA1841" w:rsidRPr="00BA1841" w:rsidRDefault="00BA1841" w:rsidP="007B7CB7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евраль</w:t>
            </w:r>
          </w:p>
        </w:tc>
        <w:tc>
          <w:tcPr>
            <w:tcW w:w="57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vAlign w:val="center"/>
            <w:hideMark/>
          </w:tcPr>
          <w:p w:rsidR="00BA1841" w:rsidRPr="00FA0ED1" w:rsidRDefault="00FE0D46" w:rsidP="00FA0ED1">
            <w:pPr>
              <w:pStyle w:val="a3"/>
              <w:numPr>
                <w:ilvl w:val="0"/>
                <w:numId w:val="3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ED1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й лекторий родителей выпускников по вопросам профориентации, государственной итоговой аттестации и единого национального тестирования.</w:t>
            </w:r>
          </w:p>
        </w:tc>
        <w:tc>
          <w:tcPr>
            <w:tcW w:w="23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vAlign w:val="center"/>
            <w:hideMark/>
          </w:tcPr>
          <w:p w:rsidR="00BA1841" w:rsidRPr="00BA1841" w:rsidRDefault="00FE0D46" w:rsidP="00BA1841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школы </w:t>
            </w:r>
          </w:p>
        </w:tc>
      </w:tr>
      <w:tr w:rsidR="00BA1841" w:rsidRPr="00BA1841" w:rsidTr="00BA1841">
        <w:tc>
          <w:tcPr>
            <w:tcW w:w="126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vAlign w:val="center"/>
            <w:hideMark/>
          </w:tcPr>
          <w:p w:rsidR="00BA1841" w:rsidRPr="00BA1841" w:rsidRDefault="00BA1841" w:rsidP="00BA1841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арт</w:t>
            </w:r>
          </w:p>
          <w:p w:rsidR="00BA1841" w:rsidRPr="00BA1841" w:rsidRDefault="00BA1841" w:rsidP="00BA1841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  <w:p w:rsidR="00BA1841" w:rsidRPr="00BA1841" w:rsidRDefault="00BA1841" w:rsidP="00BA1841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7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vAlign w:val="center"/>
            <w:hideMark/>
          </w:tcPr>
          <w:p w:rsidR="00FE0D46" w:rsidRPr="00FA0ED1" w:rsidRDefault="00FA0ED1" w:rsidP="00FA0ED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ED1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й лекторий на тему «Половая неприкосновенность несовершеннолетних».</w:t>
            </w:r>
          </w:p>
          <w:p w:rsidR="00BA1841" w:rsidRPr="00BA1841" w:rsidRDefault="00BA1841" w:rsidP="00BA1841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vAlign w:val="center"/>
            <w:hideMark/>
          </w:tcPr>
          <w:p w:rsidR="00BA1841" w:rsidRPr="00BA1841" w:rsidRDefault="00FA0ED1" w:rsidP="00BA1841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рмагамб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 К.</w:t>
            </w:r>
          </w:p>
        </w:tc>
      </w:tr>
      <w:tr w:rsidR="00BA1841" w:rsidRPr="00BA1841" w:rsidTr="00BA1841">
        <w:tc>
          <w:tcPr>
            <w:tcW w:w="126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vAlign w:val="center"/>
            <w:hideMark/>
          </w:tcPr>
          <w:p w:rsidR="00BA1841" w:rsidRPr="00BA1841" w:rsidRDefault="00BA1841" w:rsidP="00BA1841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прель</w:t>
            </w:r>
          </w:p>
          <w:p w:rsidR="00BA1841" w:rsidRPr="00BA1841" w:rsidRDefault="00BA1841" w:rsidP="00BA1841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  <w:p w:rsidR="00BA1841" w:rsidRPr="00BA1841" w:rsidRDefault="00BA1841" w:rsidP="00BA1841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  <w:p w:rsidR="00BA1841" w:rsidRPr="00BA1841" w:rsidRDefault="00BA1841" w:rsidP="00BA1841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  <w:p w:rsidR="00BA1841" w:rsidRPr="00BA1841" w:rsidRDefault="00BA1841" w:rsidP="00BA1841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  <w:p w:rsidR="00BA1841" w:rsidRPr="00BA1841" w:rsidRDefault="00BA1841" w:rsidP="00BA1841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7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vAlign w:val="center"/>
            <w:hideMark/>
          </w:tcPr>
          <w:p w:rsidR="00BA1841" w:rsidRPr="00BA1841" w:rsidRDefault="00BA1841" w:rsidP="00FE0D46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1841" w:rsidRPr="00BA1841" w:rsidRDefault="00FE0D46" w:rsidP="00BA1841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Диалоговая площадка</w:t>
            </w:r>
            <w:r w:rsidR="00BA1841" w:rsidRPr="00854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ривлечением специалистов административных учреждений по вопросам профилактики правонарушений и подростковой преступности.</w:t>
            </w:r>
          </w:p>
          <w:p w:rsidR="00BA1841" w:rsidRPr="00BA1841" w:rsidRDefault="00BA1841" w:rsidP="00BA1841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188">
              <w:rPr>
                <w:rFonts w:ascii="Times New Roman" w:eastAsia="Times New Roman" w:hAnsi="Times New Roman" w:cs="Times New Roman"/>
                <w:sz w:val="28"/>
                <w:szCs w:val="28"/>
              </w:rPr>
              <w:t>3.Рейды по проверке режима учащихся.</w:t>
            </w:r>
          </w:p>
          <w:p w:rsidR="00BA1841" w:rsidRPr="00BA1841" w:rsidRDefault="00BA1841" w:rsidP="00BA1841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18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A1841" w:rsidRPr="00BA1841" w:rsidRDefault="00BA1841" w:rsidP="00BA1841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18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A1841" w:rsidRPr="00BA1841" w:rsidRDefault="00BA1841" w:rsidP="00BA1841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18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vAlign w:val="center"/>
            <w:hideMark/>
          </w:tcPr>
          <w:p w:rsidR="00BA1841" w:rsidRDefault="00FE0D46" w:rsidP="00FE0D4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BA1841" w:rsidRPr="00BA1841" w:rsidRDefault="00FE0D46" w:rsidP="00FE0D4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BA1841" w:rsidRPr="00BA1841" w:rsidTr="00BA1841">
        <w:tc>
          <w:tcPr>
            <w:tcW w:w="126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vAlign w:val="center"/>
            <w:hideMark/>
          </w:tcPr>
          <w:p w:rsidR="00BA1841" w:rsidRPr="00BA1841" w:rsidRDefault="00BA1841" w:rsidP="00BA1841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ай</w:t>
            </w:r>
          </w:p>
          <w:p w:rsidR="00BA1841" w:rsidRPr="00BA1841" w:rsidRDefault="00BA1841" w:rsidP="00BA1841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7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vAlign w:val="center"/>
            <w:hideMark/>
          </w:tcPr>
          <w:p w:rsidR="00BA1841" w:rsidRPr="00BA1841" w:rsidRDefault="00BA1841" w:rsidP="00BA1841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1841" w:rsidRPr="00BA1841" w:rsidRDefault="00FE0D46" w:rsidP="00BA1841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A1841" w:rsidRPr="00854188">
              <w:rPr>
                <w:rFonts w:ascii="Times New Roman" w:eastAsia="Times New Roman" w:hAnsi="Times New Roman" w:cs="Times New Roman"/>
                <w:sz w:val="28"/>
                <w:szCs w:val="28"/>
              </w:rPr>
              <w:t>. Классные родительские собрания: итоги года.</w:t>
            </w:r>
          </w:p>
          <w:p w:rsidR="00BA1841" w:rsidRPr="00BA1841" w:rsidRDefault="00FE0D46" w:rsidP="00BA1841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A1841" w:rsidRPr="00854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рганизация летнего труда и отдыха </w:t>
            </w:r>
            <w:proofErr w:type="gramStart"/>
            <w:r w:rsidR="00BA1841" w:rsidRPr="00854188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BA1841" w:rsidRPr="0085418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A1841" w:rsidRPr="00BA1841" w:rsidRDefault="00BA1841" w:rsidP="00FE0D46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vAlign w:val="center"/>
            <w:hideMark/>
          </w:tcPr>
          <w:p w:rsidR="00BA1841" w:rsidRDefault="00BA1841" w:rsidP="00BA1841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18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</w:t>
            </w:r>
            <w:r w:rsidR="00FE0D46">
              <w:rPr>
                <w:rFonts w:ascii="Times New Roman" w:eastAsia="Times New Roman" w:hAnsi="Times New Roman" w:cs="Times New Roman"/>
                <w:sz w:val="28"/>
                <w:szCs w:val="28"/>
              </w:rPr>
              <w:t>истрация</w:t>
            </w:r>
          </w:p>
          <w:p w:rsidR="00FE0D46" w:rsidRPr="00BA1841" w:rsidRDefault="00FE0D46" w:rsidP="00BA1841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BA1841" w:rsidRPr="00BA1841" w:rsidRDefault="00BA1841" w:rsidP="00BA1841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18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A1841" w:rsidRPr="00BA1841" w:rsidTr="00BA1841">
        <w:tc>
          <w:tcPr>
            <w:tcW w:w="126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vAlign w:val="center"/>
            <w:hideMark/>
          </w:tcPr>
          <w:p w:rsidR="00BA1841" w:rsidRPr="00BA1841" w:rsidRDefault="00BA1841" w:rsidP="00BA1841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ентябрь</w:t>
            </w:r>
          </w:p>
        </w:tc>
        <w:tc>
          <w:tcPr>
            <w:tcW w:w="57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vAlign w:val="center"/>
            <w:hideMark/>
          </w:tcPr>
          <w:p w:rsidR="00BA1841" w:rsidRPr="00BA1841" w:rsidRDefault="00BA1841" w:rsidP="00BA1841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188">
              <w:rPr>
                <w:rFonts w:ascii="Times New Roman" w:eastAsia="Times New Roman" w:hAnsi="Times New Roman" w:cs="Times New Roman"/>
                <w:sz w:val="28"/>
                <w:szCs w:val="28"/>
              </w:rPr>
              <w:t>Чествование родителей за успехи в воспитании детей и активную помощь школе.</w:t>
            </w:r>
          </w:p>
        </w:tc>
        <w:tc>
          <w:tcPr>
            <w:tcW w:w="23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vAlign w:val="center"/>
            <w:hideMark/>
          </w:tcPr>
          <w:p w:rsidR="00BA1841" w:rsidRPr="00BA1841" w:rsidRDefault="00BA1841" w:rsidP="00BA1841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18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FE0D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школы </w:t>
            </w:r>
          </w:p>
        </w:tc>
      </w:tr>
    </w:tbl>
    <w:p w:rsidR="00BA1841" w:rsidRPr="00BA1841" w:rsidRDefault="00BA1841" w:rsidP="00BA18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418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42422" w:rsidRPr="00854188" w:rsidRDefault="00C42422" w:rsidP="00BA184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42422" w:rsidRPr="00854188" w:rsidSect="00BA1841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6377"/>
    <w:multiLevelType w:val="hybridMultilevel"/>
    <w:tmpl w:val="D7CC6988"/>
    <w:lvl w:ilvl="0" w:tplc="CE52C5C0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">
    <w:nsid w:val="277973F0"/>
    <w:multiLevelType w:val="hybridMultilevel"/>
    <w:tmpl w:val="0FCA20BE"/>
    <w:lvl w:ilvl="0" w:tplc="314C7DA8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>
    <w:nsid w:val="2D944F0A"/>
    <w:multiLevelType w:val="hybridMultilevel"/>
    <w:tmpl w:val="93EE7D54"/>
    <w:lvl w:ilvl="0" w:tplc="42B8EAA6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">
    <w:nsid w:val="698C6479"/>
    <w:multiLevelType w:val="hybridMultilevel"/>
    <w:tmpl w:val="AE069096"/>
    <w:lvl w:ilvl="0" w:tplc="C8FE5BF8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A1841"/>
    <w:rsid w:val="002F3DC7"/>
    <w:rsid w:val="00397422"/>
    <w:rsid w:val="004854F8"/>
    <w:rsid w:val="007B7CB7"/>
    <w:rsid w:val="00854188"/>
    <w:rsid w:val="00A12EA9"/>
    <w:rsid w:val="00B6679D"/>
    <w:rsid w:val="00BA1841"/>
    <w:rsid w:val="00C42422"/>
    <w:rsid w:val="00FA0ED1"/>
    <w:rsid w:val="00FE0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BA1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BA1841"/>
  </w:style>
  <w:style w:type="character" w:customStyle="1" w:styleId="c9">
    <w:name w:val="c9"/>
    <w:basedOn w:val="a0"/>
    <w:rsid w:val="00BA1841"/>
  </w:style>
  <w:style w:type="paragraph" w:customStyle="1" w:styleId="c10">
    <w:name w:val="c10"/>
    <w:basedOn w:val="a"/>
    <w:rsid w:val="00BA1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BA1841"/>
  </w:style>
  <w:style w:type="character" w:customStyle="1" w:styleId="c5">
    <w:name w:val="c5"/>
    <w:basedOn w:val="a0"/>
    <w:rsid w:val="00BA1841"/>
  </w:style>
  <w:style w:type="paragraph" w:customStyle="1" w:styleId="c3">
    <w:name w:val="c3"/>
    <w:basedOn w:val="a"/>
    <w:rsid w:val="00BA1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BA1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A1841"/>
  </w:style>
  <w:style w:type="paragraph" w:styleId="a3">
    <w:name w:val="List Paragraph"/>
    <w:basedOn w:val="a"/>
    <w:uiPriority w:val="34"/>
    <w:qFormat/>
    <w:rsid w:val="00FA0E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12519-26F1-44C8-9110-D9384C45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mbat</dc:creator>
  <cp:keywords/>
  <dc:description/>
  <cp:lastModifiedBy>Kymbat</cp:lastModifiedBy>
  <cp:revision>11</cp:revision>
  <dcterms:created xsi:type="dcterms:W3CDTF">2018-10-24T09:08:00Z</dcterms:created>
  <dcterms:modified xsi:type="dcterms:W3CDTF">2018-10-24T09:32:00Z</dcterms:modified>
</cp:coreProperties>
</file>